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4D0C5B9E" w:rsidR="00133DB4" w:rsidRPr="00452ABF" w:rsidRDefault="000670D8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ZKELETON </w:t>
      </w:r>
      <w:r w:rsidR="00DF7F01">
        <w:rPr>
          <w:b/>
          <w:bCs/>
          <w:sz w:val="52"/>
          <w:szCs w:val="52"/>
        </w:rPr>
        <w:t>ELKÉSZÍTÉSE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proofErr w:type="spellStart"/>
            <w:r w:rsidRPr="00757EAE">
              <w:rPr>
                <w:sz w:val="24"/>
                <w:szCs w:val="24"/>
              </w:rPr>
              <w:t>Alpek</w:t>
            </w:r>
            <w:proofErr w:type="spellEnd"/>
            <w:r w:rsidRPr="00757EAE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4E2333C5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DF7F01">
        <w:rPr>
          <w:noProof/>
          <w:sz w:val="28"/>
          <w:szCs w:val="28"/>
        </w:rPr>
        <w:t>2022. 03. 25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0C30F82C" w:rsidR="007253CD" w:rsidRPr="008964AC" w:rsidRDefault="003E50D7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6</w:t>
      </w:r>
      <w:r w:rsidR="007253CD" w:rsidRPr="008964AC">
        <w:rPr>
          <w:rStyle w:val="Kiemels"/>
          <w:i w:val="0"/>
          <w:iCs w:val="0"/>
        </w:rPr>
        <w:t xml:space="preserve">. </w:t>
      </w:r>
      <w:r w:rsidR="00A1326E">
        <w:rPr>
          <w:rStyle w:val="Kiemels"/>
          <w:i w:val="0"/>
          <w:iCs w:val="0"/>
        </w:rPr>
        <w:t xml:space="preserve">Szkeleton </w:t>
      </w:r>
      <w:r>
        <w:rPr>
          <w:rStyle w:val="Kiemels"/>
          <w:i w:val="0"/>
          <w:iCs w:val="0"/>
        </w:rPr>
        <w:t>elkészítése</w:t>
      </w:r>
    </w:p>
    <w:p w14:paraId="44056C83" w14:textId="7DD072CE" w:rsidR="00753550" w:rsidRPr="00753550" w:rsidRDefault="003E50D7" w:rsidP="00753550">
      <w:pPr>
        <w:pStyle w:val="Cmsor2"/>
        <w:spacing w:after="213"/>
        <w:ind w:left="-5" w:right="15"/>
        <w:jc w:val="both"/>
      </w:pPr>
      <w:r>
        <w:rPr>
          <w:rStyle w:val="Kiemels2"/>
          <w:b/>
          <w:bCs w:val="0"/>
        </w:rPr>
        <w:t>6</w:t>
      </w:r>
      <w:r w:rsidR="00067F11" w:rsidRPr="008964AC">
        <w:rPr>
          <w:rStyle w:val="Kiemels2"/>
          <w:b/>
          <w:bCs w:val="0"/>
        </w:rPr>
        <w:t xml:space="preserve">.1 </w:t>
      </w:r>
      <w:r>
        <w:rPr>
          <w:rStyle w:val="Kiemels2"/>
          <w:b/>
          <w:bCs w:val="0"/>
        </w:rPr>
        <w:t>Fordítási és futtatási útmutató</w:t>
      </w:r>
    </w:p>
    <w:p w14:paraId="55B92CB0" w14:textId="71FE6E5D" w:rsidR="00753550" w:rsidRDefault="003E50D7" w:rsidP="00753550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="000670D8"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.1.1 </w:t>
      </w:r>
      <w:r>
        <w:rPr>
          <w:rStyle w:val="Kiemels2"/>
          <w:b/>
          <w:bCs w:val="0"/>
          <w:i w:val="0"/>
          <w:iCs/>
          <w:sz w:val="26"/>
          <w:szCs w:val="26"/>
        </w:rPr>
        <w:t>Fájllista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B6016F" w14:paraId="69E4AFE4" w14:textId="77777777" w:rsidTr="00EE3208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0BA847" w14:textId="2E860431" w:rsidR="00B6016F" w:rsidRDefault="00DF5B00" w:rsidP="00EE3208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ájl neve</w:t>
            </w:r>
            <w:r w:rsidR="00B6016F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438E8C" w14:textId="1FBC8C7C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Méret</w:t>
            </w:r>
            <w:r w:rsidR="00B6016F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C07A22" w14:textId="7488050F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letkezés idej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A4C0E" w14:textId="2CB8E2D8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Tartalom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B6016F" w14:paraId="11855F77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771456" w14:textId="4304C244" w:rsidR="00B6016F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3E009" w14:textId="58D9F6CA" w:rsidR="00B6016F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C6AD55" w14:textId="7765D7CD" w:rsidR="00B6016F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F47DA7" w14:textId="77777777" w:rsidR="00B6016F" w:rsidRPr="001659C5" w:rsidRDefault="00B6016F" w:rsidP="00EE3208">
            <w:pPr>
              <w:spacing w:line="259" w:lineRule="auto"/>
            </w:pPr>
          </w:p>
        </w:tc>
      </w:tr>
      <w:tr w:rsidR="00DF5B00" w14:paraId="76A3E728" w14:textId="77777777" w:rsidTr="00FF7A1C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00DBB4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F941DC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607AFA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A8B6E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00CEDB13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E7CE77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8521E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A32D27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80C5B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2742F848" w14:textId="77777777" w:rsidTr="00FF7A1C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C49126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01247D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E1A66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B992D6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515A2494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3BA225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843ED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2B6CF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8C09A1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5170E63C" w14:textId="77777777" w:rsidTr="00FF7A1C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3A195D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BB5DC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ACB82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217421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4446A223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3D7A3D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876C53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5370DD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D976B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0F633F2E" w14:textId="77777777" w:rsidTr="00FF7A1C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C6F062" w14:textId="77777777" w:rsidR="00DF5B00" w:rsidRDefault="00DF5B00" w:rsidP="00EE3208">
            <w:pPr>
              <w:spacing w:line="259" w:lineRule="auto"/>
              <w:ind w:left="2"/>
            </w:pPr>
            <w:r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00BE03" w14:textId="77777777" w:rsidR="00DF5B00" w:rsidRDefault="00DF5B00" w:rsidP="00EE3208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864DD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CEEE" w14:textId="77777777" w:rsidR="00DF5B00" w:rsidRPr="001659C5" w:rsidRDefault="00DF5B00" w:rsidP="00EE3208">
            <w:pPr>
              <w:spacing w:line="259" w:lineRule="auto"/>
            </w:pPr>
          </w:p>
        </w:tc>
      </w:tr>
      <w:tr w:rsidR="00DF5B00" w14:paraId="7A530B98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686650" w14:textId="77777777" w:rsidR="00DF5B00" w:rsidRDefault="00DF5B00" w:rsidP="00DF5B00">
            <w:pPr>
              <w:spacing w:line="259" w:lineRule="auto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29C13D" w14:textId="77777777" w:rsidR="00DF5B00" w:rsidRDefault="00DF5B00" w:rsidP="00EE3208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E70127" w14:textId="77777777" w:rsidR="00DF5B00" w:rsidRDefault="00DF5B00" w:rsidP="00EE3208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23ED4B" w14:textId="77777777" w:rsidR="00DF5B00" w:rsidRPr="001659C5" w:rsidRDefault="00DF5B00" w:rsidP="00EE3208">
            <w:pPr>
              <w:spacing w:line="259" w:lineRule="auto"/>
            </w:pPr>
          </w:p>
        </w:tc>
      </w:tr>
    </w:tbl>
    <w:p w14:paraId="48DCD607" w14:textId="77777777" w:rsidR="00B6016F" w:rsidRPr="00B6016F" w:rsidRDefault="00B6016F" w:rsidP="00B6016F">
      <w:pPr>
        <w:rPr>
          <w:lang w:eastAsia="hu-HU"/>
        </w:rPr>
      </w:pPr>
    </w:p>
    <w:p w14:paraId="08CC85BB" w14:textId="50CF3ECB" w:rsidR="003E50D7" w:rsidRDefault="003E50D7" w:rsidP="003E50D7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1.</w:t>
      </w:r>
      <w:r w:rsidR="00B6016F">
        <w:rPr>
          <w:rStyle w:val="Kiemels2"/>
          <w:b/>
          <w:bCs w:val="0"/>
          <w:i w:val="0"/>
          <w:iCs/>
          <w:sz w:val="26"/>
          <w:szCs w:val="26"/>
        </w:rPr>
        <w:t>2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r>
        <w:rPr>
          <w:rStyle w:val="Kiemels2"/>
          <w:b/>
          <w:bCs w:val="0"/>
          <w:i w:val="0"/>
          <w:iCs/>
          <w:sz w:val="26"/>
          <w:szCs w:val="26"/>
        </w:rPr>
        <w:t>F</w:t>
      </w:r>
      <w:r w:rsidR="00B6016F">
        <w:rPr>
          <w:rStyle w:val="Kiemels2"/>
          <w:b/>
          <w:bCs w:val="0"/>
          <w:i w:val="0"/>
          <w:iCs/>
          <w:sz w:val="26"/>
          <w:szCs w:val="26"/>
        </w:rPr>
        <w:t>ordítás</w:t>
      </w:r>
    </w:p>
    <w:p w14:paraId="39A8DD32" w14:textId="1CD18CAE" w:rsidR="00DF5B00" w:rsidRPr="00383E12" w:rsidRDefault="00FF7A1C" w:rsidP="00FF7A1C">
      <w:pPr>
        <w:spacing w:after="120"/>
        <w:rPr>
          <w:rFonts w:asciiTheme="minorHAnsi" w:hAnsiTheme="minorHAnsi" w:cstheme="minorHAnsi"/>
          <w:sz w:val="22"/>
          <w:szCs w:val="22"/>
          <w:lang w:eastAsia="hu-HU"/>
        </w:rPr>
      </w:pPr>
      <w:r>
        <w:rPr>
          <w:rFonts w:asciiTheme="minorHAnsi" w:hAnsiTheme="minorHAnsi" w:cstheme="minorHAnsi"/>
          <w:sz w:val="22"/>
          <w:szCs w:val="22"/>
          <w:lang w:eastAsia="hu-HU"/>
        </w:rPr>
        <w:t>A</w:t>
      </w:r>
    </w:p>
    <w:p w14:paraId="3E399A14" w14:textId="05D12597" w:rsidR="00B6016F" w:rsidRDefault="00B6016F" w:rsidP="00B6016F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1.</w:t>
      </w:r>
      <w:r>
        <w:rPr>
          <w:rStyle w:val="Kiemels2"/>
          <w:b/>
          <w:bCs w:val="0"/>
          <w:i w:val="0"/>
          <w:iCs/>
          <w:sz w:val="26"/>
          <w:szCs w:val="26"/>
        </w:rPr>
        <w:t>3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r>
        <w:rPr>
          <w:rStyle w:val="Kiemels2"/>
          <w:b/>
          <w:bCs w:val="0"/>
          <w:i w:val="0"/>
          <w:iCs/>
          <w:sz w:val="26"/>
          <w:szCs w:val="26"/>
        </w:rPr>
        <w:t>F</w:t>
      </w:r>
      <w:r>
        <w:rPr>
          <w:rStyle w:val="Kiemels2"/>
          <w:b/>
          <w:bCs w:val="0"/>
          <w:i w:val="0"/>
          <w:iCs/>
          <w:sz w:val="26"/>
          <w:szCs w:val="26"/>
        </w:rPr>
        <w:t>uttatás</w:t>
      </w:r>
    </w:p>
    <w:p w14:paraId="439BD4EB" w14:textId="687346DE" w:rsidR="00FF7A1C" w:rsidRPr="00FF7A1C" w:rsidRDefault="00FF7A1C" w:rsidP="00FF7A1C">
      <w:pPr>
        <w:spacing w:after="120"/>
        <w:rPr>
          <w:rFonts w:asciiTheme="minorHAnsi" w:hAnsiTheme="minorHAnsi" w:cstheme="minorHAnsi"/>
          <w:sz w:val="22"/>
          <w:szCs w:val="22"/>
          <w:lang w:eastAsia="hu-HU"/>
        </w:rPr>
      </w:pPr>
      <w:r>
        <w:rPr>
          <w:rFonts w:asciiTheme="minorHAnsi" w:hAnsiTheme="minorHAnsi" w:cstheme="minorHAnsi"/>
          <w:sz w:val="22"/>
          <w:szCs w:val="22"/>
          <w:lang w:eastAsia="hu-HU"/>
        </w:rPr>
        <w:t>A</w:t>
      </w:r>
    </w:p>
    <w:p w14:paraId="65996CC9" w14:textId="3BD374FE" w:rsidR="006E0469" w:rsidRDefault="006E0469">
      <w:pPr>
        <w:autoSpaceDE/>
        <w:autoSpaceDN/>
      </w:pPr>
      <w:r>
        <w:br w:type="page"/>
      </w:r>
    </w:p>
    <w:p w14:paraId="2B7AD148" w14:textId="111B496B" w:rsidR="006E0469" w:rsidRPr="008964AC" w:rsidRDefault="006E0469" w:rsidP="006E0469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6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6E0469" w14:paraId="2185E4D7" w14:textId="77777777" w:rsidTr="00EE3208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21BB7114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2EEDCF67" w14:textId="77777777" w:rsidR="006E0469" w:rsidRPr="00B96FF8" w:rsidRDefault="006E0469" w:rsidP="00EE32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43A72AA" w14:textId="77777777" w:rsidR="006E0469" w:rsidRPr="00B96FF8" w:rsidRDefault="006E0469" w:rsidP="00EE320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014DD235" w14:textId="77777777" w:rsidR="006E0469" w:rsidRDefault="006E0469" w:rsidP="00EE320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6E0469" w14:paraId="654E539C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8A8DEAE" w14:textId="77777777" w:rsidR="006E0469" w:rsidRDefault="006E0469" w:rsidP="00EE3208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737EA1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CDDEA2" w14:textId="77777777" w:rsidR="006E0469" w:rsidRDefault="006E0469" w:rsidP="00EE320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E2E3E9" w14:textId="77777777" w:rsidR="006E0469" w:rsidRDefault="006E0469" w:rsidP="00EE3208">
            <w:pPr>
              <w:spacing w:line="259" w:lineRule="auto"/>
            </w:pPr>
            <w:r>
              <w:t>Csia</w:t>
            </w:r>
          </w:p>
        </w:tc>
      </w:tr>
      <w:tr w:rsidR="006E0469" w14:paraId="15603EC1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EA6C14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40FE07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5E264F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F0A7BF" w14:textId="77777777" w:rsidR="006E0469" w:rsidRDefault="006E0469" w:rsidP="00EE3208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6E0469" w14:paraId="3F6D7319" w14:textId="77777777" w:rsidTr="00EE3208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54290A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B71D94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F69266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B58E1" w14:textId="77777777" w:rsidR="006E0469" w:rsidRDefault="006E0469" w:rsidP="00EE3208">
            <w:pPr>
              <w:spacing w:line="259" w:lineRule="auto"/>
            </w:pPr>
            <w:r>
              <w:t>Marton</w:t>
            </w:r>
          </w:p>
        </w:tc>
      </w:tr>
      <w:tr w:rsidR="006E0469" w14:paraId="458E9B17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4E56B3C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4FBEE1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E5A8EAA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1FC9D5" w14:textId="77777777" w:rsidR="006E0469" w:rsidRDefault="006E0469" w:rsidP="00EE3208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6E0469" w14:paraId="65DBE6D8" w14:textId="77777777" w:rsidTr="00345584">
        <w:trPr>
          <w:trHeight w:val="538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0895D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027D9D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99DF27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12C352" w14:textId="05E86C49" w:rsidR="006E0469" w:rsidRDefault="00AC73B5" w:rsidP="00EE3208">
            <w:pPr>
              <w:spacing w:line="259" w:lineRule="auto"/>
            </w:pPr>
            <w:r>
              <w:t>Csia</w:t>
            </w:r>
          </w:p>
        </w:tc>
      </w:tr>
      <w:tr w:rsidR="006E0469" w14:paraId="6E302930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033E64D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16FF27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67473336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8499BA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70A38C1" w14:textId="77777777" w:rsidR="006E0469" w:rsidRDefault="006E0469" w:rsidP="00EE3208">
            <w:pPr>
              <w:spacing w:line="259" w:lineRule="auto"/>
            </w:pPr>
          </w:p>
        </w:tc>
      </w:tr>
      <w:tr w:rsidR="006E0469" w14:paraId="71AA13DC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A917EA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07410E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576FC8" w14:textId="77777777" w:rsidR="006E0469" w:rsidRDefault="006E0469" w:rsidP="00EE320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68203F" w14:textId="77777777" w:rsidR="006E0469" w:rsidRDefault="006E0469" w:rsidP="00EE3208">
            <w:pPr>
              <w:spacing w:line="259" w:lineRule="auto"/>
            </w:pPr>
          </w:p>
        </w:tc>
      </w:tr>
      <w:tr w:rsidR="006E0469" w14:paraId="6B10A709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C8CC3F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65040F6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FD9006D" w14:textId="77777777" w:rsidR="006E0469" w:rsidRDefault="006E0469" w:rsidP="00EE320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2F20E06" w14:textId="77777777" w:rsidR="006E0469" w:rsidRDefault="006E0469" w:rsidP="00EE3208">
            <w:pPr>
              <w:spacing w:line="259" w:lineRule="auto"/>
            </w:pPr>
          </w:p>
        </w:tc>
      </w:tr>
      <w:tr w:rsidR="006E0469" w14:paraId="110F8577" w14:textId="77777777" w:rsidTr="00EE3208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E50093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3EE6F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22EEC283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8D92E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A09F64" w14:textId="77777777" w:rsidR="006E0469" w:rsidRDefault="006E0469" w:rsidP="00EE3208">
            <w:pPr>
              <w:spacing w:line="259" w:lineRule="auto"/>
            </w:pPr>
          </w:p>
        </w:tc>
      </w:tr>
      <w:tr w:rsidR="006E0469" w14:paraId="4273996B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7FDA4F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2E6C565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2F6C1D" w14:textId="77777777" w:rsidR="006E0469" w:rsidRDefault="006E0469" w:rsidP="00EE320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85365C2" w14:textId="77777777" w:rsidR="006E0469" w:rsidRDefault="006E0469" w:rsidP="00EE3208">
            <w:pPr>
              <w:spacing w:line="259" w:lineRule="auto"/>
            </w:pPr>
          </w:p>
        </w:tc>
      </w:tr>
      <w:tr w:rsidR="006E0469" w14:paraId="5FCD2D46" w14:textId="77777777" w:rsidTr="00EE3208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D184D2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E15C28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3F994BA3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F795A3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347DDC" w14:textId="77777777" w:rsidR="006E0469" w:rsidRDefault="006E0469" w:rsidP="00EE3208">
            <w:pPr>
              <w:spacing w:line="259" w:lineRule="auto"/>
            </w:pPr>
          </w:p>
        </w:tc>
      </w:tr>
    </w:tbl>
    <w:p w14:paraId="389B2847" w14:textId="77777777" w:rsidR="006E0469" w:rsidRDefault="006E0469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  <w:br w:type="page"/>
      </w:r>
    </w:p>
    <w:p w14:paraId="30AEE67E" w14:textId="414E15D1" w:rsidR="007253CD" w:rsidRDefault="003E50D7" w:rsidP="007253CD">
      <w:pPr>
        <w:pStyle w:val="Cmsor2"/>
        <w:ind w:left="-5" w:right="15"/>
        <w:jc w:val="both"/>
      </w:pPr>
      <w:r>
        <w:lastRenderedPageBreak/>
        <w:t>6</w:t>
      </w:r>
      <w:r w:rsidR="007253CD">
        <w:t>.</w:t>
      </w:r>
      <w:r w:rsidR="006E0469">
        <w:t>3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6C1A4247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3E50D7">
              <w:t>25</w:t>
            </w:r>
            <w:r>
              <w:t xml:space="preserve"> </w:t>
            </w:r>
            <w:r w:rsidR="00E64212">
              <w:t>1</w:t>
            </w:r>
            <w:r w:rsidR="003E50D7">
              <w:t>7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5A595275" w:rsidR="00D91FF6" w:rsidRDefault="00A95AF1" w:rsidP="001B730B">
            <w:pPr>
              <w:spacing w:line="259" w:lineRule="auto"/>
            </w:pPr>
            <w:r>
              <w:t xml:space="preserve"> </w:t>
            </w:r>
            <w:r w:rsidR="00733E2C">
              <w:t xml:space="preserve">1 </w:t>
            </w:r>
            <w:r>
              <w:t>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360489EB" w:rsidR="00D91FF6" w:rsidRDefault="003E50D7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2C6B6438" w:rsidR="00D91FF6" w:rsidRDefault="00E64212" w:rsidP="001B730B">
            <w:pPr>
              <w:spacing w:line="259" w:lineRule="auto"/>
            </w:pPr>
            <w:r w:rsidRPr="00E64212">
              <w:rPr>
                <w:u w:val="single"/>
              </w:rPr>
              <w:t>Feladat</w:t>
            </w:r>
            <w:r w:rsidR="00A95AF1">
              <w:t>:</w:t>
            </w:r>
            <w:r>
              <w:t xml:space="preserve"> </w:t>
            </w:r>
            <w:r w:rsidR="00FF7A1C">
              <w:t xml:space="preserve">A </w:t>
            </w:r>
            <w:r w:rsidR="00733E2C">
              <w:t xml:space="preserve">következő feladat átbeszélése, részekre szedése. VM-ek elindítása, működésének letesztelése. 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1A72DED2" w:rsidR="001659C5" w:rsidRDefault="00733E2C" w:rsidP="001B730B">
            <w:pPr>
              <w:spacing w:line="259" w:lineRule="auto"/>
              <w:ind w:left="2"/>
            </w:pPr>
            <w:r>
              <w:t xml:space="preserve">2022.03.25 </w:t>
            </w:r>
            <w:r w:rsidR="000B3702">
              <w:t>18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3408D333" w:rsidR="001659C5" w:rsidRDefault="000B3702" w:rsidP="001B730B">
            <w:pPr>
              <w:spacing w:line="259" w:lineRule="auto"/>
            </w:pPr>
            <w:r>
              <w:t>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6BB6A198" w:rsidR="001659C5" w:rsidRDefault="000B370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7DE44CD4" w:rsidR="001659C5" w:rsidRPr="000B3702" w:rsidRDefault="000B370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513D78">
              <w:t xml:space="preserve">A </w:t>
            </w:r>
            <w:proofErr w:type="spellStart"/>
            <w:r w:rsidR="00513D78">
              <w:t>szkeleton</w:t>
            </w:r>
            <w:proofErr w:type="spellEnd"/>
            <w:r w:rsidR="00513D78">
              <w:t xml:space="preserve"> alapjainak közös megbeszélése, program osztályainak közös elkészítése.</w:t>
            </w:r>
          </w:p>
        </w:tc>
      </w:tr>
      <w:tr w:rsidR="00513D78" w14:paraId="03EB0444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B1B7C" w14:textId="21BB4553" w:rsidR="00513D78" w:rsidRDefault="00513D78" w:rsidP="00EE3208">
            <w:pPr>
              <w:spacing w:line="259" w:lineRule="auto"/>
              <w:ind w:left="2"/>
            </w:pPr>
            <w:r>
              <w:t xml:space="preserve">2022.03.25 </w:t>
            </w:r>
            <w:r>
              <w:t>2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8A59AF" w14:textId="6F97E87F" w:rsidR="00513D78" w:rsidRDefault="00513D78" w:rsidP="00EE3208">
            <w:pPr>
              <w:spacing w:line="259" w:lineRule="auto"/>
            </w:pPr>
            <w:r>
              <w:t xml:space="preserve">1 </w:t>
            </w:r>
            <w:r>
              <w:t>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F6F29" w14:textId="690C86A1" w:rsidR="00513D78" w:rsidRDefault="00513D78" w:rsidP="00EE3208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8308B" w14:textId="58FC6BF4" w:rsidR="00513D78" w:rsidRPr="000B3702" w:rsidRDefault="00513D78" w:rsidP="00EE3208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>
              <w:t>Feladatok kiosztása a csapattagok között. Közös leadási, összefésülési időpont megbeszélése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30B8EE0D" w:rsidR="001659C5" w:rsidRDefault="001659C5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0ACE8B0B" w:rsidR="001659C5" w:rsidRDefault="001659C5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79353F69" w:rsidR="001659C5" w:rsidRDefault="001659C5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2B01A575" w:rsidR="001659C5" w:rsidRPr="00AF0333" w:rsidRDefault="001659C5" w:rsidP="001B730B">
            <w:pPr>
              <w:spacing w:line="259" w:lineRule="auto"/>
            </w:pPr>
          </w:p>
        </w:tc>
      </w:tr>
      <w:tr w:rsidR="00DF5E51" w14:paraId="106A3B24" w14:textId="77777777" w:rsidTr="0096591E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B9831" w14:textId="5EE802C1" w:rsidR="00DF5E51" w:rsidRDefault="00DF5E51" w:rsidP="0096591E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A57A9" w14:textId="007D385D" w:rsidR="00DF5E51" w:rsidRDefault="00DF5E51" w:rsidP="0096591E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1A94A" w14:textId="7D45F963" w:rsidR="00DF5E51" w:rsidRDefault="00DF5E51" w:rsidP="0096591E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84CE1" w14:textId="41914662" w:rsidR="00DF5E51" w:rsidRPr="00AF0333" w:rsidRDefault="00DF5E51" w:rsidP="0096591E">
            <w:pPr>
              <w:spacing w:line="259" w:lineRule="auto"/>
            </w:pP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4299CFA5" w:rsidR="001659C5" w:rsidRDefault="001659C5" w:rsidP="001B730B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74C19C65" w:rsidR="001659C5" w:rsidRDefault="001659C5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77F7B402" w:rsidR="001659C5" w:rsidRDefault="001659C5" w:rsidP="001B730B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05BE7E16" w:rsidR="001659C5" w:rsidRPr="00F35062" w:rsidRDefault="001659C5" w:rsidP="001B730B">
            <w:pPr>
              <w:spacing w:line="259" w:lineRule="auto"/>
            </w:pPr>
          </w:p>
        </w:tc>
      </w:tr>
      <w:tr w:rsidR="00F35062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ED9148C" w:rsidR="00F35062" w:rsidRDefault="00F35062" w:rsidP="00F35062">
            <w:pPr>
              <w:spacing w:line="259" w:lineRule="auto"/>
              <w:ind w:left="2"/>
            </w:pP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1ED1B9FE" w:rsidR="00F35062" w:rsidRDefault="00F35062" w:rsidP="00F35062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52F51273" w:rsidR="00F35062" w:rsidRDefault="00F35062" w:rsidP="00F35062">
            <w:pPr>
              <w:spacing w:line="259" w:lineRule="auto"/>
            </w:pP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21BFB7A6" w:rsidR="00F35062" w:rsidRPr="00F35062" w:rsidRDefault="00F35062" w:rsidP="00F35062">
            <w:pPr>
              <w:spacing w:line="259" w:lineRule="auto"/>
            </w:pPr>
          </w:p>
        </w:tc>
      </w:tr>
    </w:tbl>
    <w:p w14:paraId="7271C7B4" w14:textId="1F224FFB" w:rsidR="00EA0CD6" w:rsidRPr="0097703F" w:rsidRDefault="003E50D7" w:rsidP="0097703F">
      <w:pPr>
        <w:pStyle w:val="Cmsor2"/>
        <w:spacing w:before="240"/>
        <w:ind w:left="-6" w:right="17" w:hanging="11"/>
        <w:jc w:val="both"/>
      </w:pPr>
      <w:r>
        <w:t>6</w:t>
      </w:r>
      <w:r w:rsidR="0097703F">
        <w:t>.</w:t>
      </w:r>
      <w:r w:rsidR="006E0469">
        <w:t>4</w:t>
      </w:r>
      <w:r w:rsidR="00B6016F">
        <w:t xml:space="preserve"> </w:t>
      </w:r>
      <w:r w:rsidR="0097703F">
        <w:t>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35211123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50D7">
              <w:rPr>
                <w:rFonts w:ascii="Arial" w:hAnsi="Arial" w:cs="Arial"/>
                <w:sz w:val="20"/>
                <w:szCs w:val="20"/>
              </w:rPr>
              <w:t>5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6A92A3D1" w:rsidR="0097703F" w:rsidRPr="00832B65" w:rsidRDefault="003E50D7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14:paraId="031E3C1E" w14:textId="77777777" w:rsidR="0097703F" w:rsidRDefault="0097703F" w:rsidP="00DF7F01">
      <w:pPr>
        <w:spacing w:before="360"/>
        <w:jc w:val="both"/>
        <w:rPr>
          <w:sz w:val="24"/>
          <w:szCs w:val="24"/>
        </w:rPr>
      </w:pPr>
    </w:p>
    <w:sectPr w:rsidR="0097703F" w:rsidSect="0028411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C035" w14:textId="77777777" w:rsidR="00D35BAA" w:rsidRDefault="00D35BAA" w:rsidP="00DB4966">
      <w:r>
        <w:separator/>
      </w:r>
    </w:p>
  </w:endnote>
  <w:endnote w:type="continuationSeparator" w:id="0">
    <w:p w14:paraId="2708CF95" w14:textId="77777777" w:rsidR="00D35BAA" w:rsidRDefault="00D35BAA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0F736BD6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DF7F01">
          <w:rPr>
            <w:noProof/>
            <w:sz w:val="24"/>
            <w:szCs w:val="24"/>
          </w:rPr>
          <w:t>2022-03-25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F41A" w14:textId="77777777" w:rsidR="00D35BAA" w:rsidRDefault="00D35BAA" w:rsidP="00DB4966">
      <w:r>
        <w:separator/>
      </w:r>
    </w:p>
  </w:footnote>
  <w:footnote w:type="continuationSeparator" w:id="0">
    <w:p w14:paraId="57504737" w14:textId="77777777" w:rsidR="00D35BAA" w:rsidRDefault="00D35BAA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41C8B7DF" w:rsidR="00DB4966" w:rsidRPr="00DB4966" w:rsidRDefault="000670D8">
    <w:pPr>
      <w:pStyle w:val="lfej"/>
      <w:rPr>
        <w:sz w:val="24"/>
        <w:szCs w:val="24"/>
      </w:rPr>
    </w:pPr>
    <w:r>
      <w:rPr>
        <w:sz w:val="24"/>
        <w:szCs w:val="24"/>
      </w:rPr>
      <w:t>5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 xml:space="preserve">Szkeleton </w:t>
    </w:r>
    <w:r w:rsidR="003E50D7">
      <w:rPr>
        <w:sz w:val="24"/>
        <w:szCs w:val="24"/>
      </w:rPr>
      <w:t>elkészítése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702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12C02"/>
    <w:rsid w:val="001221DE"/>
    <w:rsid w:val="00131EA1"/>
    <w:rsid w:val="00133DB4"/>
    <w:rsid w:val="001659C5"/>
    <w:rsid w:val="00174D09"/>
    <w:rsid w:val="00175075"/>
    <w:rsid w:val="00190A80"/>
    <w:rsid w:val="00191838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45584"/>
    <w:rsid w:val="003531D2"/>
    <w:rsid w:val="00366E4D"/>
    <w:rsid w:val="003670B6"/>
    <w:rsid w:val="00381F16"/>
    <w:rsid w:val="00383E12"/>
    <w:rsid w:val="00390CF5"/>
    <w:rsid w:val="003A185E"/>
    <w:rsid w:val="003B0221"/>
    <w:rsid w:val="003B08FA"/>
    <w:rsid w:val="003B2847"/>
    <w:rsid w:val="003C5E02"/>
    <w:rsid w:val="003C5F7D"/>
    <w:rsid w:val="003E50D7"/>
    <w:rsid w:val="003F2A28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2634"/>
    <w:rsid w:val="00452ABF"/>
    <w:rsid w:val="0045396A"/>
    <w:rsid w:val="00454FB8"/>
    <w:rsid w:val="00455789"/>
    <w:rsid w:val="00457BA2"/>
    <w:rsid w:val="00461877"/>
    <w:rsid w:val="0046397D"/>
    <w:rsid w:val="0047435B"/>
    <w:rsid w:val="00480C50"/>
    <w:rsid w:val="0048423D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13D78"/>
    <w:rsid w:val="00521690"/>
    <w:rsid w:val="0053677A"/>
    <w:rsid w:val="00537FB1"/>
    <w:rsid w:val="00544889"/>
    <w:rsid w:val="0055569E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0469"/>
    <w:rsid w:val="006E35C7"/>
    <w:rsid w:val="006E3E50"/>
    <w:rsid w:val="006E4FF9"/>
    <w:rsid w:val="006F2F1D"/>
    <w:rsid w:val="00703BD9"/>
    <w:rsid w:val="00723D86"/>
    <w:rsid w:val="007253CD"/>
    <w:rsid w:val="00731C35"/>
    <w:rsid w:val="00733E2C"/>
    <w:rsid w:val="0073727C"/>
    <w:rsid w:val="00745AAD"/>
    <w:rsid w:val="00751861"/>
    <w:rsid w:val="00753550"/>
    <w:rsid w:val="00757EAE"/>
    <w:rsid w:val="00762DE0"/>
    <w:rsid w:val="00776C18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E1954"/>
    <w:rsid w:val="007E6672"/>
    <w:rsid w:val="007F773D"/>
    <w:rsid w:val="008115EE"/>
    <w:rsid w:val="008234CA"/>
    <w:rsid w:val="00832B65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779"/>
    <w:rsid w:val="009C0DFF"/>
    <w:rsid w:val="009D190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78E1"/>
    <w:rsid w:val="00A95AF1"/>
    <w:rsid w:val="00AA1425"/>
    <w:rsid w:val="00AA4BDA"/>
    <w:rsid w:val="00AB2B67"/>
    <w:rsid w:val="00AC5401"/>
    <w:rsid w:val="00AC73B5"/>
    <w:rsid w:val="00AC76F1"/>
    <w:rsid w:val="00AE3F49"/>
    <w:rsid w:val="00AF0333"/>
    <w:rsid w:val="00B35BE5"/>
    <w:rsid w:val="00B375C8"/>
    <w:rsid w:val="00B50875"/>
    <w:rsid w:val="00B512B6"/>
    <w:rsid w:val="00B6016F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BF7CE5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35BAA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B00"/>
    <w:rsid w:val="00DF5E51"/>
    <w:rsid w:val="00DF7F0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5C9"/>
    <w:rsid w:val="00FA1D33"/>
    <w:rsid w:val="00FA31FE"/>
    <w:rsid w:val="00FB1C39"/>
    <w:rsid w:val="00FC4906"/>
    <w:rsid w:val="00FD26A3"/>
    <w:rsid w:val="00FE0386"/>
    <w:rsid w:val="00FF31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27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208</cp:revision>
  <cp:lastPrinted>2022-03-07T10:23:00Z</cp:lastPrinted>
  <dcterms:created xsi:type="dcterms:W3CDTF">2022-02-28T07:41:00Z</dcterms:created>
  <dcterms:modified xsi:type="dcterms:W3CDTF">2022-03-25T16:56:00Z</dcterms:modified>
</cp:coreProperties>
</file>